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and payment of claims by certain health benefit plan issuers for telemedicine medical services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licensed or certified health professional</w:t>
      </w:r>
      <w:r>
        <w:rPr>
          <w:u w:val="single"/>
        </w:rPr>
        <w:t xml:space="preserve">, including a mental health professional,</w:t>
      </w:r>
      <w:r>
        <w:t xml:space="preserve">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Department of State Health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45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